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2C7" w14:textId="68A262BD" w:rsidR="00537D99" w:rsidRDefault="00537D99" w:rsidP="0067551B">
      <w:pPr>
        <w:spacing w:line="480" w:lineRule="auto"/>
        <w:ind w:firstLineChars="50" w:firstLine="200"/>
      </w:pPr>
      <w:r w:rsidRPr="00537D99">
        <w:rPr>
          <w:rFonts w:hint="eastAsia"/>
          <w:sz w:val="40"/>
          <w:szCs w:val="44"/>
        </w:rPr>
        <w:t>履　歴　書</w:t>
      </w:r>
      <w:r w:rsidRPr="00537D99">
        <w:rPr>
          <w:rFonts w:hint="eastAsia"/>
          <w:sz w:val="32"/>
          <w:szCs w:val="36"/>
        </w:rPr>
        <w:t xml:space="preserve">　</w:t>
      </w:r>
      <w:r>
        <w:rPr>
          <w:rFonts w:hint="eastAsia"/>
        </w:rPr>
        <w:t xml:space="preserve">　　　　　　　　　年　　月　　日　現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42"/>
        <w:gridCol w:w="2436"/>
        <w:gridCol w:w="1575"/>
        <w:gridCol w:w="1221"/>
        <w:gridCol w:w="213"/>
        <w:gridCol w:w="1004"/>
        <w:gridCol w:w="2865"/>
      </w:tblGrid>
      <w:tr w:rsidR="00537D99" w:rsidRPr="00537D99" w14:paraId="37745814" w14:textId="77777777" w:rsidTr="007308EB">
        <w:trPr>
          <w:gridAfter w:val="2"/>
          <w:wAfter w:w="3869" w:type="dxa"/>
          <w:trHeight w:val="510"/>
        </w:trPr>
        <w:tc>
          <w:tcPr>
            <w:tcW w:w="11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544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537D99" w:rsidRPr="00537D99" w14:paraId="35952500" w14:textId="77777777" w:rsidTr="007308EB">
        <w:trPr>
          <w:gridAfter w:val="2"/>
          <w:wAfter w:w="3869" w:type="dxa"/>
          <w:trHeight w:val="737"/>
        </w:trPr>
        <w:tc>
          <w:tcPr>
            <w:tcW w:w="11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537D99" w:rsidRDefault="00537D99" w:rsidP="00537D99">
            <w:pPr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537D99">
              <w:rPr>
                <w:rFonts w:hint="eastAsia"/>
                <w:sz w:val="22"/>
              </w:rPr>
              <w:t>名</w:t>
            </w:r>
          </w:p>
        </w:tc>
        <w:tc>
          <w:tcPr>
            <w:tcW w:w="5445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D93F5EF" w14:textId="77777777" w:rsidR="00537D99" w:rsidRPr="00537D99" w:rsidRDefault="00537D99">
            <w:pPr>
              <w:rPr>
                <w:sz w:val="22"/>
              </w:rPr>
            </w:pPr>
          </w:p>
        </w:tc>
      </w:tr>
      <w:tr w:rsidR="00537D99" w:rsidRPr="00537D99" w14:paraId="7494B374" w14:textId="77777777" w:rsidTr="007308EB">
        <w:trPr>
          <w:gridAfter w:val="2"/>
          <w:wAfter w:w="3869" w:type="dxa"/>
          <w:trHeight w:val="624"/>
        </w:trPr>
        <w:tc>
          <w:tcPr>
            <w:tcW w:w="5153" w:type="dxa"/>
            <w:gridSpan w:val="3"/>
            <w:vAlign w:val="center"/>
          </w:tcPr>
          <w:p w14:paraId="35B936C2" w14:textId="78DFBB35" w:rsidR="00537D99" w:rsidRPr="00537D99" w:rsidRDefault="00537D99" w:rsidP="00E81F25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（満　　　歳）</w:t>
            </w:r>
          </w:p>
        </w:tc>
        <w:tc>
          <w:tcPr>
            <w:tcW w:w="1434" w:type="dxa"/>
            <w:gridSpan w:val="2"/>
            <w:vAlign w:val="center"/>
          </w:tcPr>
          <w:p w14:paraId="1D768E70" w14:textId="1104882B" w:rsidR="00537D99" w:rsidRPr="00537D99" w:rsidRDefault="00537D99" w:rsidP="00E81F2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7308EB" w14:paraId="24990C8B" w14:textId="77777777" w:rsidTr="007308EB">
        <w:trPr>
          <w:trHeight w:val="510"/>
        </w:trPr>
        <w:tc>
          <w:tcPr>
            <w:tcW w:w="1142" w:type="dxa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644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77777777" w:rsidR="00537D99" w:rsidRPr="00537D99" w:rsidRDefault="00537D99" w:rsidP="00E81F25">
            <w:pPr>
              <w:spacing w:line="300" w:lineRule="exact"/>
              <w:rPr>
                <w:sz w:val="22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537D99" w:rsidRDefault="003A1FD0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608C67A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569085</wp:posOffset>
                      </wp:positionV>
                      <wp:extent cx="1092200" cy="1295400"/>
                      <wp:effectExtent l="0" t="0" r="12700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5pt;margin-top:-123.55pt;width:8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>
              <w:rPr>
                <w:rFonts w:hint="eastAsia"/>
                <w:sz w:val="22"/>
              </w:rPr>
              <w:t>電話</w:t>
            </w:r>
          </w:p>
        </w:tc>
      </w:tr>
      <w:tr w:rsidR="007308EB" w14:paraId="65C1C88D" w14:textId="77777777" w:rsidTr="007308EB">
        <w:trPr>
          <w:trHeight w:val="510"/>
        </w:trPr>
        <w:tc>
          <w:tcPr>
            <w:tcW w:w="11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537D99" w:rsidRDefault="00E81F25" w:rsidP="00FC5E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865" w:type="dxa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7308EB" w14:paraId="3B2E8C26" w14:textId="77777777" w:rsidTr="007308EB">
        <w:trPr>
          <w:trHeight w:val="480"/>
        </w:trPr>
        <w:tc>
          <w:tcPr>
            <w:tcW w:w="11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537D99" w:rsidRDefault="00537D99" w:rsidP="00537D99">
            <w:pPr>
              <w:jc w:val="center"/>
              <w:rPr>
                <w:sz w:val="22"/>
              </w:rPr>
            </w:pPr>
          </w:p>
        </w:tc>
        <w:tc>
          <w:tcPr>
            <w:tcW w:w="644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537D99" w:rsidRDefault="00537D99" w:rsidP="00537D99">
            <w:pPr>
              <w:rPr>
                <w:sz w:val="22"/>
              </w:rPr>
            </w:pP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537D99" w:rsidRDefault="00537D99" w:rsidP="00575CF8">
            <w:pPr>
              <w:ind w:rightChars="-116" w:right="-244"/>
              <w:rPr>
                <w:sz w:val="22"/>
              </w:rPr>
            </w:pPr>
          </w:p>
        </w:tc>
      </w:tr>
      <w:tr w:rsidR="007308EB" w14:paraId="1C06E856" w14:textId="77777777" w:rsidTr="007308EB">
        <w:trPr>
          <w:trHeight w:val="510"/>
        </w:trPr>
        <w:tc>
          <w:tcPr>
            <w:tcW w:w="1142" w:type="dxa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644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537D99" w:rsidRDefault="00537D99" w:rsidP="00E81F25">
            <w:pPr>
              <w:spacing w:line="300" w:lineRule="exact"/>
              <w:rPr>
                <w:sz w:val="22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308EB" w14:paraId="614A5E47" w14:textId="77777777" w:rsidTr="007308EB">
        <w:trPr>
          <w:trHeight w:val="510"/>
        </w:trPr>
        <w:tc>
          <w:tcPr>
            <w:tcW w:w="11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637F28D3" w:rsidR="00E81F25" w:rsidRPr="00537D99" w:rsidRDefault="009921C0" w:rsidP="00FC5E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537D99" w:rsidRDefault="00E81F25" w:rsidP="00FC5E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4013" w:type="dxa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E81F25" w:rsidRDefault="00E81F25" w:rsidP="00FC5E7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E81F2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現住所以外に連絡を希望する場合のみ記入</w:t>
            </w:r>
            <w:r w:rsidRPr="00E81F2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65" w:type="dxa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7308EB" w14:paraId="5ED98D1D" w14:textId="77777777" w:rsidTr="007308EB">
        <w:tc>
          <w:tcPr>
            <w:tcW w:w="1142" w:type="dxa"/>
            <w:tcBorders>
              <w:top w:val="nil"/>
              <w:right w:val="nil"/>
            </w:tcBorders>
            <w:vAlign w:val="center"/>
          </w:tcPr>
          <w:p w14:paraId="68560B5E" w14:textId="77777777" w:rsidR="0067551B" w:rsidRPr="00537D99" w:rsidRDefault="0067551B" w:rsidP="00537D99">
            <w:pPr>
              <w:jc w:val="center"/>
              <w:rPr>
                <w:sz w:val="22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537D99" w:rsidRDefault="0067551B" w:rsidP="00537D99">
            <w:pPr>
              <w:rPr>
                <w:sz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537D99" w:rsidRDefault="0067551B" w:rsidP="006755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</w:p>
        </w:tc>
        <w:tc>
          <w:tcPr>
            <w:tcW w:w="2865" w:type="dxa"/>
            <w:tcBorders>
              <w:top w:val="nil"/>
            </w:tcBorders>
            <w:vAlign w:val="center"/>
          </w:tcPr>
          <w:p w14:paraId="1B1A6676" w14:textId="77777777" w:rsidR="0067551B" w:rsidRPr="00537D99" w:rsidRDefault="0067551B" w:rsidP="00575CF8">
            <w:pPr>
              <w:ind w:rightChars="82" w:right="172"/>
              <w:rPr>
                <w:sz w:val="22"/>
              </w:rPr>
            </w:pPr>
          </w:p>
        </w:tc>
      </w:tr>
    </w:tbl>
    <w:p w14:paraId="5AF4BC42" w14:textId="2C8E1402" w:rsidR="00537D99" w:rsidRDefault="00537D99"/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FC5E75" w14:paraId="32295B35" w14:textId="77777777" w:rsidTr="003A1FD0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FC5E75" w14:paraId="500A520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30AE17CC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7C23DA5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D68E492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3FBD6D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66A28B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9C9AAD6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E55984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61D5B2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54BF3D3A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38A09D2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58AB919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26D3053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415A67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2C2542CD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61A25C8D" w14:textId="5B60E358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3F6DCAA0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CC65CE" w14:paraId="5ED9C4B5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5868A8A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15B6A9A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7322B183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5D6C15" w14:paraId="2571DAB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5D6C15" w14:paraId="542F510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691DB5B5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4E971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C7F32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6F3897A0" w14:textId="18109F38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・資格</w:t>
            </w:r>
          </w:p>
        </w:tc>
      </w:tr>
      <w:tr w:rsidR="00CC65CE" w14:paraId="3D2D8EC3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D0BFD7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5C61D6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75223A90" w14:textId="1B49D329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4864CE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AB0C6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C5EE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1FAE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73AA96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E29B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1FFD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F1EB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1A348CC4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09C05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E44FB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30DF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5D6C15" w14:paraId="5843540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9060E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A3289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17787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5D6C15" w14:paraId="4E3AB98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A7BA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6DF4F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1962B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08BCDDC8" w14:textId="49BC7BD9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722AAF" w14:paraId="2AF3DF5F" w14:textId="77777777" w:rsidTr="00722AAF">
        <w:trPr>
          <w:trHeight w:val="510"/>
        </w:trPr>
        <w:tc>
          <w:tcPr>
            <w:tcW w:w="10454" w:type="dxa"/>
            <w:vAlign w:val="center"/>
          </w:tcPr>
          <w:p w14:paraId="5C3000C8" w14:textId="3EBF79AF" w:rsidR="00722AAF" w:rsidRPr="00722AAF" w:rsidRDefault="00722AAF" w:rsidP="00722AAF">
            <w:pPr>
              <w:rPr>
                <w:rFonts w:hint="eastAsia"/>
              </w:rPr>
            </w:pPr>
            <w:r>
              <w:rPr>
                <w:rFonts w:hint="eastAsia"/>
              </w:rPr>
              <w:t>志望の動機、自己P</w:t>
            </w:r>
            <w:r>
              <w:t>R</w:t>
            </w:r>
            <w:r>
              <w:rPr>
                <w:rFonts w:hint="eastAsia"/>
              </w:rPr>
              <w:t>など</w:t>
            </w:r>
          </w:p>
        </w:tc>
      </w:tr>
      <w:tr w:rsidR="00722AAF" w14:paraId="63D84C82" w14:textId="77777777" w:rsidTr="00722AAF">
        <w:trPr>
          <w:trHeight w:val="1162"/>
        </w:trPr>
        <w:tc>
          <w:tcPr>
            <w:tcW w:w="10454" w:type="dxa"/>
            <w:vMerge w:val="restart"/>
          </w:tcPr>
          <w:p w14:paraId="77558063" w14:textId="77777777" w:rsidR="00722AAF" w:rsidRDefault="00722AAF" w:rsidP="00CC65CE"/>
        </w:tc>
      </w:tr>
      <w:tr w:rsidR="00722AAF" w14:paraId="4ACBFF5E" w14:textId="77777777" w:rsidTr="00722AAF">
        <w:trPr>
          <w:trHeight w:val="426"/>
        </w:trPr>
        <w:tc>
          <w:tcPr>
            <w:tcW w:w="10454" w:type="dxa"/>
            <w:vMerge/>
          </w:tcPr>
          <w:p w14:paraId="44A1C907" w14:textId="77777777" w:rsidR="00722AAF" w:rsidRDefault="00722AAF" w:rsidP="00CC65CE"/>
        </w:tc>
      </w:tr>
      <w:tr w:rsidR="00722AAF" w14:paraId="79692455" w14:textId="77777777" w:rsidTr="00722AAF">
        <w:trPr>
          <w:trHeight w:val="559"/>
        </w:trPr>
        <w:tc>
          <w:tcPr>
            <w:tcW w:w="10454" w:type="dxa"/>
            <w:vMerge/>
          </w:tcPr>
          <w:p w14:paraId="572D78CC" w14:textId="77777777" w:rsidR="00722AAF" w:rsidRDefault="00722AAF" w:rsidP="00CC65CE"/>
        </w:tc>
      </w:tr>
      <w:tr w:rsidR="00722AAF" w14:paraId="5E9B64F0" w14:textId="77777777" w:rsidTr="00722AAF">
        <w:trPr>
          <w:trHeight w:val="426"/>
        </w:trPr>
        <w:tc>
          <w:tcPr>
            <w:tcW w:w="10454" w:type="dxa"/>
            <w:vMerge/>
          </w:tcPr>
          <w:p w14:paraId="6057CCEE" w14:textId="77777777" w:rsidR="00722AAF" w:rsidRDefault="00722AAF" w:rsidP="00CC65CE"/>
        </w:tc>
      </w:tr>
      <w:tr w:rsidR="00722AAF" w14:paraId="072705A6" w14:textId="77777777" w:rsidTr="00722AAF">
        <w:trPr>
          <w:trHeight w:val="560"/>
        </w:trPr>
        <w:tc>
          <w:tcPr>
            <w:tcW w:w="10454" w:type="dxa"/>
            <w:vMerge/>
          </w:tcPr>
          <w:p w14:paraId="0A7C3A16" w14:textId="77777777" w:rsidR="00722AAF" w:rsidRDefault="00722AAF" w:rsidP="008B737E"/>
        </w:tc>
      </w:tr>
    </w:tbl>
    <w:p w14:paraId="5EE814B6" w14:textId="00BECA2F" w:rsidR="000B38F5" w:rsidRDefault="000B38F5" w:rsidP="00CC65C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B737E" w14:paraId="096628C9" w14:textId="77777777" w:rsidTr="007308EB">
        <w:trPr>
          <w:trHeight w:val="51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3D47A58" w14:textId="20581F19" w:rsidR="008B737E" w:rsidRPr="00860BA1" w:rsidRDefault="008B737E" w:rsidP="008B737E">
            <w:pPr>
              <w:spacing w:line="30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人希望記入欄　（特に給料、職種、勤務時間、勤務地、その他についての希望などがあれば記入）</w:t>
            </w:r>
          </w:p>
        </w:tc>
      </w:tr>
      <w:tr w:rsidR="008B737E" w14:paraId="2358A17C" w14:textId="77777777" w:rsidTr="007308EB">
        <w:trPr>
          <w:trHeight w:val="510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6859B4A7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47056719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5710D0D3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672F41CD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325F0BCC" w14:textId="77777777" w:rsidR="008B737E" w:rsidRDefault="008B737E" w:rsidP="0067551B"/>
    <w:sectPr w:rsidR="008B737E" w:rsidSect="005D6C15">
      <w:pgSz w:w="23811" w:h="16838" w:orient="landscape" w:code="8"/>
      <w:pgMar w:top="720" w:right="720" w:bottom="720" w:left="720" w:header="851" w:footer="992" w:gutter="0"/>
      <w:cols w:num="2" w:space="420"/>
      <w:docGrid w:type="lines" w:linePitch="360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AEAA" w14:textId="77777777" w:rsidR="0050744D" w:rsidRDefault="0050744D" w:rsidP="00E653B6">
      <w:r>
        <w:separator/>
      </w:r>
    </w:p>
  </w:endnote>
  <w:endnote w:type="continuationSeparator" w:id="0">
    <w:p w14:paraId="31BB81F0" w14:textId="77777777" w:rsidR="0050744D" w:rsidRDefault="0050744D" w:rsidP="00E6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3525" w14:textId="77777777" w:rsidR="0050744D" w:rsidRDefault="0050744D" w:rsidP="00E653B6">
      <w:r>
        <w:separator/>
      </w:r>
    </w:p>
  </w:footnote>
  <w:footnote w:type="continuationSeparator" w:id="0">
    <w:p w14:paraId="014D0F44" w14:textId="77777777" w:rsidR="0050744D" w:rsidRDefault="0050744D" w:rsidP="00E6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B38F5"/>
    <w:rsid w:val="000D19B2"/>
    <w:rsid w:val="003A1FD0"/>
    <w:rsid w:val="004955B4"/>
    <w:rsid w:val="0050744D"/>
    <w:rsid w:val="00537D99"/>
    <w:rsid w:val="00575CF8"/>
    <w:rsid w:val="005D6C15"/>
    <w:rsid w:val="0067551B"/>
    <w:rsid w:val="00722AAF"/>
    <w:rsid w:val="007308EB"/>
    <w:rsid w:val="00860BA1"/>
    <w:rsid w:val="008B737E"/>
    <w:rsid w:val="008E67C2"/>
    <w:rsid w:val="009921C0"/>
    <w:rsid w:val="00CC65CE"/>
    <w:rsid w:val="00D54E55"/>
    <w:rsid w:val="00D73F9E"/>
    <w:rsid w:val="00E653B6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3B6"/>
  </w:style>
  <w:style w:type="paragraph" w:styleId="a6">
    <w:name w:val="footer"/>
    <w:basedOn w:val="a"/>
    <w:link w:val="a7"/>
    <w:uiPriority w:val="99"/>
    <w:unhideWhenUsed/>
    <w:rsid w:val="00E65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2-20T07:00:00Z</cp:lastPrinted>
  <dcterms:created xsi:type="dcterms:W3CDTF">2022-02-20T14:36:00Z</dcterms:created>
  <dcterms:modified xsi:type="dcterms:W3CDTF">2022-02-20T14:40:00Z</dcterms:modified>
</cp:coreProperties>
</file>